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2C" w:rsidRDefault="009F396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0</wp:posOffset>
            </wp:positionV>
            <wp:extent cx="5248275" cy="6838950"/>
            <wp:effectExtent l="1905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572C" w:rsidSect="00225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3960"/>
    <w:rsid w:val="0022572C"/>
    <w:rsid w:val="00505BB2"/>
    <w:rsid w:val="009F3960"/>
    <w:rsid w:val="00EC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3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A746-1795-4B51-A792-1CE4EDE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3-08-10T14:20:00Z</dcterms:created>
  <dcterms:modified xsi:type="dcterms:W3CDTF">2013-08-10T14:28:00Z</dcterms:modified>
</cp:coreProperties>
</file>